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420" w:lineRule="exact"/>
        <w:jc w:val="center"/>
      </w:pPr>
      <w:r>
        <w:rPr>
          <w:rFonts w:hint="eastAsia" w:ascii="方正小标宋简体" w:eastAsia="方正小标宋简体"/>
          <w:sz w:val="40"/>
          <w:szCs w:val="44"/>
        </w:rPr>
        <w:t>漳州卫生职业学院劳务派遣人员登记表</w:t>
      </w:r>
      <w:r>
        <w:rPr>
          <w:rFonts w:hint="eastAsia"/>
        </w:rPr>
        <w:t xml:space="preserve">                                         </w:t>
      </w:r>
    </w:p>
    <w:tbl>
      <w:tblPr>
        <w:tblStyle w:val="6"/>
        <w:tblpPr w:leftFromText="180" w:rightFromText="180" w:vertAnchor="text" w:horzAnchor="page" w:tblpX="1938" w:tblpY="335"/>
        <w:tblOverlap w:val="never"/>
        <w:tblW w:w="864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566"/>
        <w:gridCol w:w="285"/>
        <w:gridCol w:w="675"/>
        <w:gridCol w:w="459"/>
        <w:gridCol w:w="850"/>
        <w:gridCol w:w="142"/>
        <w:gridCol w:w="851"/>
        <w:gridCol w:w="577"/>
        <w:gridCol w:w="136"/>
        <w:gridCol w:w="421"/>
        <w:gridCol w:w="14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出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年月</w:t>
            </w:r>
          </w:p>
        </w:tc>
        <w:tc>
          <w:tcPr>
            <w:tcW w:w="14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一寸免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彩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籍贯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民族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户口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状况</w:t>
            </w:r>
          </w:p>
        </w:tc>
        <w:tc>
          <w:tcPr>
            <w:tcW w:w="14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197" w:firstLineChars="98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农村  □</w:t>
            </w:r>
          </w:p>
          <w:p>
            <w:pPr>
              <w:spacing w:line="400" w:lineRule="exact"/>
              <w:ind w:firstLine="197" w:firstLineChars="98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城镇  □</w:t>
            </w:r>
          </w:p>
        </w:tc>
        <w:tc>
          <w:tcPr>
            <w:tcW w:w="1974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政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面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身高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婚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状况</w:t>
            </w:r>
          </w:p>
        </w:tc>
        <w:tc>
          <w:tcPr>
            <w:tcW w:w="14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学历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学位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身份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号码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有何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特长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健康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状况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应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岗位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毕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院校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专业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ind w:left="-6592" w:firstLine="6592"/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住址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联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电话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学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简历（从初中起填不间断）</w:t>
            </w: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起止时间</w:t>
            </w: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就读学校</w:t>
            </w: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职务或专业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工作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简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起止时间</w:t>
            </w: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工作单位</w:t>
            </w: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岗位及职务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获奖情况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获奖时间</w:t>
            </w: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获奖名称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家庭成员及主要社会关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姓名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关系</w:t>
            </w: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485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其他</w:t>
            </w: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是否与其它单位签订劳动合同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是否服过兵役</w:t>
            </w:r>
          </w:p>
        </w:tc>
        <w:tc>
          <w:tcPr>
            <w:tcW w:w="301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缴交过各类社会保险名称</w:t>
            </w:r>
          </w:p>
        </w:tc>
        <w:tc>
          <w:tcPr>
            <w:tcW w:w="1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缴交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301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0165</wp:posOffset>
                      </wp:positionV>
                      <wp:extent cx="114300" cy="99060"/>
                      <wp:effectExtent l="12700" t="11430" r="6350" b="1333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4.1pt;margin-top:3.95pt;height:7.8pt;width:9pt;z-index:251659264;mso-width-relative:page;mso-height-relative:page;" fillcolor="#FFFFFF" filled="t" stroked="t" coordsize="21600,21600" o:gfxdata="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0IBfzVAAAACAEAAA8AAAAAAAAAAQAgAAAAIgAAAGRycy9kb3ducmV2LnhtbFBL&#10;AQIUABQAAAAIAIdO4kC3JsgPMgIAAG0EAAAOAAAAAAAAAAEAIAAAACQBAABkcnMvZTJvRG9jLnht&#10;bFBLBQYAAAAABgAGAFkBAADI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单位缴交</w:t>
            </w:r>
          </w:p>
          <w:p>
            <w:pP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0640</wp:posOffset>
                      </wp:positionV>
                      <wp:extent cx="114300" cy="99060"/>
                      <wp:effectExtent l="12700" t="9525" r="6350" b="571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4.1pt;margin-top:3.2pt;height:7.8pt;width:9pt;z-index:251660288;mso-width-relative:page;mso-height-relative:page;" fillcolor="#FFFFFF" filled="t" stroked="t" coordsize="21600,21600" o:gfxdata="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ClJj61QAAAAgBAAAPAAAAAAAAAAEAIAAAACIAAABkcnMvZG93bnJldi54bWxQ&#10;SwECFAAUAAAACACHTuJAyALaIzMCAABtBAAADgAAAAAAAAABACAAAAAkAQAAZHJzL2Uyb0RvYy54&#10;bWxQSwUGAAAAAAYABgBZAQAAy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个人自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其他需要说明的事项</w:t>
            </w:r>
          </w:p>
        </w:tc>
        <w:tc>
          <w:tcPr>
            <w:tcW w:w="779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审核意见</w:t>
            </w:r>
          </w:p>
        </w:tc>
        <w:tc>
          <w:tcPr>
            <w:tcW w:w="425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招聘单位意见</w:t>
            </w:r>
          </w:p>
        </w:tc>
        <w:tc>
          <w:tcPr>
            <w:tcW w:w="255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备注</w:t>
            </w:r>
          </w:p>
        </w:tc>
        <w:tc>
          <w:tcPr>
            <w:tcW w:w="779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szCs w:val="20"/>
              </w:rPr>
            </w:pPr>
          </w:p>
          <w:p>
            <w:pPr>
              <w:ind w:firstLine="442" w:firstLineChars="200"/>
              <w:rPr>
                <w:rFonts w:hint="eastAsia" w:ascii="仿宋_GB2312" w:hAnsi="仿宋_GB2312" w:eastAsia="仿宋_GB2312" w:cs="仿宋_GB2312"/>
                <w:b/>
                <w:sz w:val="22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0"/>
              </w:rPr>
              <w:t>本人承诺：以上信息真实有效，若有虚假不实之处，愿承担相应的法律责任和由此产生的一切后果。</w:t>
            </w:r>
          </w:p>
          <w:p>
            <w:pP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  <w:p>
            <w:pPr>
              <w:ind w:firstLine="4628" w:firstLineChars="2305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承诺人签字：</w:t>
            </w:r>
          </w:p>
          <w:p>
            <w:pP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</w:p>
          <w:p>
            <w:pPr>
              <w:ind w:firstLine="5285" w:firstLineChars="2632"/>
              <w:jc w:val="left"/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年       月       日</w:t>
            </w:r>
          </w:p>
        </w:tc>
      </w:tr>
    </w:tbl>
    <w:p>
      <w:pPr>
        <w:ind w:left="-2" w:leftChars="-1" w:firstLine="197" w:firstLineChars="98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20"/>
        </w:rPr>
        <w:t>注：本表用A4纸双面打印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E"/>
    <w:rsid w:val="000242E9"/>
    <w:rsid w:val="00027935"/>
    <w:rsid w:val="0004017E"/>
    <w:rsid w:val="00040802"/>
    <w:rsid w:val="00056146"/>
    <w:rsid w:val="00076387"/>
    <w:rsid w:val="000815A5"/>
    <w:rsid w:val="000A4118"/>
    <w:rsid w:val="000A7E4C"/>
    <w:rsid w:val="001278C9"/>
    <w:rsid w:val="001400BF"/>
    <w:rsid w:val="001855D4"/>
    <w:rsid w:val="00186C38"/>
    <w:rsid w:val="001B02E0"/>
    <w:rsid w:val="001C0305"/>
    <w:rsid w:val="001C4CA3"/>
    <w:rsid w:val="001F7106"/>
    <w:rsid w:val="00237211"/>
    <w:rsid w:val="0024569D"/>
    <w:rsid w:val="00263D81"/>
    <w:rsid w:val="002A5B74"/>
    <w:rsid w:val="002D1AE2"/>
    <w:rsid w:val="002D4BF7"/>
    <w:rsid w:val="00302ADC"/>
    <w:rsid w:val="00336841"/>
    <w:rsid w:val="00353AE3"/>
    <w:rsid w:val="00361554"/>
    <w:rsid w:val="00382F41"/>
    <w:rsid w:val="00394821"/>
    <w:rsid w:val="003A4530"/>
    <w:rsid w:val="003C627A"/>
    <w:rsid w:val="003D04D5"/>
    <w:rsid w:val="003D0B88"/>
    <w:rsid w:val="003E61AD"/>
    <w:rsid w:val="004217BD"/>
    <w:rsid w:val="004979EC"/>
    <w:rsid w:val="004A4053"/>
    <w:rsid w:val="005024DC"/>
    <w:rsid w:val="00503384"/>
    <w:rsid w:val="005106E2"/>
    <w:rsid w:val="00536A5D"/>
    <w:rsid w:val="00542EB2"/>
    <w:rsid w:val="00544AAD"/>
    <w:rsid w:val="00546124"/>
    <w:rsid w:val="005938FB"/>
    <w:rsid w:val="005A4D8A"/>
    <w:rsid w:val="005C6D12"/>
    <w:rsid w:val="00600E68"/>
    <w:rsid w:val="00625BD3"/>
    <w:rsid w:val="00665DED"/>
    <w:rsid w:val="006A30F6"/>
    <w:rsid w:val="006B0B1A"/>
    <w:rsid w:val="006D0587"/>
    <w:rsid w:val="006D5662"/>
    <w:rsid w:val="006E168E"/>
    <w:rsid w:val="006F0412"/>
    <w:rsid w:val="006F523A"/>
    <w:rsid w:val="00736B69"/>
    <w:rsid w:val="00746572"/>
    <w:rsid w:val="00756DCB"/>
    <w:rsid w:val="00786C0B"/>
    <w:rsid w:val="007E4431"/>
    <w:rsid w:val="007E7CBF"/>
    <w:rsid w:val="007F1961"/>
    <w:rsid w:val="008314FA"/>
    <w:rsid w:val="00870E35"/>
    <w:rsid w:val="00890F8F"/>
    <w:rsid w:val="008C6B5E"/>
    <w:rsid w:val="008E58A1"/>
    <w:rsid w:val="00900313"/>
    <w:rsid w:val="00921629"/>
    <w:rsid w:val="00931BA2"/>
    <w:rsid w:val="00955B98"/>
    <w:rsid w:val="00962080"/>
    <w:rsid w:val="00973685"/>
    <w:rsid w:val="0098290A"/>
    <w:rsid w:val="009C5E7D"/>
    <w:rsid w:val="009E755B"/>
    <w:rsid w:val="00A05251"/>
    <w:rsid w:val="00A0605A"/>
    <w:rsid w:val="00A44DF1"/>
    <w:rsid w:val="00A76316"/>
    <w:rsid w:val="00A869A3"/>
    <w:rsid w:val="00AB5C61"/>
    <w:rsid w:val="00AC2DF7"/>
    <w:rsid w:val="00AD15E7"/>
    <w:rsid w:val="00AF1DDD"/>
    <w:rsid w:val="00B032E7"/>
    <w:rsid w:val="00B24091"/>
    <w:rsid w:val="00B26E56"/>
    <w:rsid w:val="00B602B5"/>
    <w:rsid w:val="00B765DF"/>
    <w:rsid w:val="00B82757"/>
    <w:rsid w:val="00BA74C1"/>
    <w:rsid w:val="00BE01A4"/>
    <w:rsid w:val="00BE5A89"/>
    <w:rsid w:val="00C34E6A"/>
    <w:rsid w:val="00C62A00"/>
    <w:rsid w:val="00C85B6D"/>
    <w:rsid w:val="00CA5ED6"/>
    <w:rsid w:val="00CC646D"/>
    <w:rsid w:val="00CC71CE"/>
    <w:rsid w:val="00CE4A88"/>
    <w:rsid w:val="00D1164F"/>
    <w:rsid w:val="00D125D0"/>
    <w:rsid w:val="00D358F8"/>
    <w:rsid w:val="00D45E81"/>
    <w:rsid w:val="00D54DD3"/>
    <w:rsid w:val="00D74AFE"/>
    <w:rsid w:val="00D77CCD"/>
    <w:rsid w:val="00D838DC"/>
    <w:rsid w:val="00D838DF"/>
    <w:rsid w:val="00D8661F"/>
    <w:rsid w:val="00DE228B"/>
    <w:rsid w:val="00E26F8F"/>
    <w:rsid w:val="00E41CA7"/>
    <w:rsid w:val="00E47A3C"/>
    <w:rsid w:val="00F055B6"/>
    <w:rsid w:val="00F1205E"/>
    <w:rsid w:val="00F326E0"/>
    <w:rsid w:val="00F33A1F"/>
    <w:rsid w:val="00F52617"/>
    <w:rsid w:val="00F54D1A"/>
    <w:rsid w:val="00F605E2"/>
    <w:rsid w:val="00F70123"/>
    <w:rsid w:val="00FB4B40"/>
    <w:rsid w:val="00FC0F9E"/>
    <w:rsid w:val="07CC4AF0"/>
    <w:rsid w:val="09663B48"/>
    <w:rsid w:val="100A27E6"/>
    <w:rsid w:val="1FD120B3"/>
    <w:rsid w:val="2A357B24"/>
    <w:rsid w:val="2E8C0CED"/>
    <w:rsid w:val="34B97B86"/>
    <w:rsid w:val="36E67CE5"/>
    <w:rsid w:val="37370FC8"/>
    <w:rsid w:val="438F1F09"/>
    <w:rsid w:val="496A32F1"/>
    <w:rsid w:val="49D9175D"/>
    <w:rsid w:val="673D790E"/>
    <w:rsid w:val="746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589E8-38DC-499B-85B7-18592A7B7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</Company>
  <Pages>9</Pages>
  <Words>534</Words>
  <Characters>3049</Characters>
  <Lines>25</Lines>
  <Paragraphs>7</Paragraphs>
  <TotalTime>1</TotalTime>
  <ScaleCrop>false</ScaleCrop>
  <LinksUpToDate>false</LinksUpToDate>
  <CharactersWithSpaces>357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9:04:00Z</dcterms:created>
  <dc:creator>1</dc:creator>
  <cp:lastModifiedBy>吴丽萍</cp:lastModifiedBy>
  <cp:lastPrinted>2024-04-16T03:17:00Z</cp:lastPrinted>
  <dcterms:modified xsi:type="dcterms:W3CDTF">2024-04-29T07:16:49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760D950F5E543A2976A09FB65998569</vt:lpwstr>
  </property>
</Properties>
</file>